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39D91" w14:textId="77777777" w:rsidR="002525F5" w:rsidRPr="005E2BA0" w:rsidRDefault="00D6280B">
      <w:pPr>
        <w:rPr>
          <w:rFonts w:asciiTheme="minorEastAsia" w:hAnsiTheme="minorEastAsia"/>
        </w:rPr>
      </w:pPr>
      <w:r w:rsidRPr="005E2BA0">
        <w:rPr>
          <w:rFonts w:asciiTheme="minorEastAsia" w:hAnsiTheme="minorEastAsia" w:hint="eastAsia"/>
        </w:rPr>
        <w:t>第16</w:t>
      </w:r>
      <w:r w:rsidR="00AF329B" w:rsidRPr="005E2BA0">
        <w:rPr>
          <w:rFonts w:asciiTheme="minorEastAsia" w:hAnsiTheme="minorEastAsia" w:hint="eastAsia"/>
        </w:rPr>
        <w:t>号様式</w:t>
      </w:r>
    </w:p>
    <w:p w14:paraId="6FE08D41" w14:textId="77777777" w:rsidR="00AF329B" w:rsidRPr="005E2BA0" w:rsidRDefault="00AF329B" w:rsidP="00AF329B">
      <w:pPr>
        <w:jc w:val="center"/>
        <w:rPr>
          <w:kern w:val="0"/>
          <w:sz w:val="28"/>
          <w:szCs w:val="28"/>
        </w:rPr>
      </w:pPr>
      <w:r w:rsidRPr="005E2BA0">
        <w:rPr>
          <w:rFonts w:hint="eastAsia"/>
          <w:spacing w:val="69"/>
          <w:kern w:val="0"/>
          <w:sz w:val="28"/>
          <w:szCs w:val="28"/>
          <w:fitText w:val="2800" w:id="695969280"/>
        </w:rPr>
        <w:t>り災証明申請</w:t>
      </w:r>
      <w:r w:rsidRPr="005E2BA0">
        <w:rPr>
          <w:rFonts w:hint="eastAsia"/>
          <w:spacing w:val="2"/>
          <w:kern w:val="0"/>
          <w:sz w:val="28"/>
          <w:szCs w:val="28"/>
          <w:fitText w:val="2800" w:id="695969280"/>
        </w:rPr>
        <w:t>書</w:t>
      </w:r>
    </w:p>
    <w:p w14:paraId="1497DEB1" w14:textId="77777777" w:rsidR="00AF329B" w:rsidRDefault="00AF329B" w:rsidP="00AF329B">
      <w:pPr>
        <w:jc w:val="right"/>
        <w:rPr>
          <w:kern w:val="0"/>
          <w:sz w:val="22"/>
        </w:rPr>
      </w:pPr>
      <w:r w:rsidRPr="00AF329B">
        <w:rPr>
          <w:rFonts w:hint="eastAsia"/>
          <w:kern w:val="0"/>
          <w:sz w:val="22"/>
        </w:rPr>
        <w:t xml:space="preserve">　　年　　月　　日</w:t>
      </w:r>
    </w:p>
    <w:p w14:paraId="2146EB51" w14:textId="77777777" w:rsidR="00AF329B" w:rsidRDefault="00AF329B" w:rsidP="00FB077A">
      <w:pPr>
        <w:ind w:firstLineChars="100" w:firstLine="221"/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>三重紀北消防組合</w:t>
      </w:r>
    </w:p>
    <w:p w14:paraId="38BE530D" w14:textId="77777777" w:rsidR="00AF329B" w:rsidRDefault="00AF329B" w:rsidP="00AF329B">
      <w:pPr>
        <w:jc w:val="lef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消防長　　　　　　様</w:t>
      </w:r>
    </w:p>
    <w:p w14:paraId="7884DE47" w14:textId="77777777" w:rsidR="00B10369" w:rsidRDefault="00B10369" w:rsidP="00AF329B">
      <w:pPr>
        <w:jc w:val="left"/>
        <w:rPr>
          <w:kern w:val="0"/>
          <w:sz w:val="22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2222"/>
        <w:gridCol w:w="6237"/>
      </w:tblGrid>
      <w:tr w:rsidR="00AF329B" w14:paraId="3EFBFE3F" w14:textId="77777777" w:rsidTr="00912F19">
        <w:trPr>
          <w:trHeight w:val="454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1C5051B7" w14:textId="77777777" w:rsidR="00AF329B" w:rsidRDefault="00AF329B" w:rsidP="00AF329B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請者</w:t>
            </w:r>
          </w:p>
        </w:tc>
        <w:tc>
          <w:tcPr>
            <w:tcW w:w="222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BA023" w14:textId="77777777" w:rsidR="00AF329B" w:rsidRDefault="00AF329B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申請者（事業所名）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1B4391" w14:textId="77777777" w:rsidR="00AF329B" w:rsidRDefault="00BB4E7D" w:rsidP="00B10369">
            <w:pPr>
              <w:jc w:val="right"/>
              <w:rPr>
                <w:sz w:val="22"/>
              </w:rPr>
            </w:pPr>
            <w:r>
              <w:rPr>
                <w:sz w:val="22"/>
              </w:rPr>
              <w:fldChar w:fldCharType="begin"/>
            </w:r>
            <w:r>
              <w:rPr>
                <w:sz w:val="22"/>
              </w:rPr>
              <w:instrText xml:space="preserve"> </w:instrText>
            </w:r>
            <w:r>
              <w:rPr>
                <w:rFonts w:hint="eastAsia"/>
                <w:sz w:val="22"/>
              </w:rPr>
              <w:instrText>eq \o\ac(</w:instrText>
            </w:r>
            <w:r>
              <w:rPr>
                <w:rFonts w:hint="eastAsia"/>
                <w:sz w:val="22"/>
              </w:rPr>
              <w:instrText>○</w:instrText>
            </w:r>
            <w:r>
              <w:rPr>
                <w:rFonts w:hint="eastAsia"/>
                <w:sz w:val="22"/>
              </w:rPr>
              <w:instrText>,</w:instrText>
            </w:r>
            <w:r w:rsidRPr="00BB4E7D">
              <w:rPr>
                <w:rFonts w:ascii="ＭＳ 明朝" w:hint="eastAsia"/>
                <w:position w:val="3"/>
                <w:sz w:val="15"/>
              </w:rPr>
              <w:instrText>印</w:instrText>
            </w:r>
            <w:r>
              <w:rPr>
                <w:rFonts w:hint="eastAsia"/>
                <w:sz w:val="22"/>
              </w:rPr>
              <w:instrText>)</w:instrText>
            </w:r>
            <w:r>
              <w:rPr>
                <w:sz w:val="22"/>
              </w:rPr>
              <w:fldChar w:fldCharType="end"/>
            </w:r>
          </w:p>
        </w:tc>
      </w:tr>
      <w:tr w:rsidR="00AF329B" w14:paraId="735403B6" w14:textId="77777777" w:rsidTr="008E49C2">
        <w:trPr>
          <w:trHeight w:val="454"/>
        </w:trPr>
        <w:tc>
          <w:tcPr>
            <w:tcW w:w="564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6455984B" w14:textId="77777777" w:rsidR="00AF329B" w:rsidRDefault="00AF329B" w:rsidP="00AF329B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542E" w14:textId="77777777" w:rsidR="00AF329B" w:rsidRDefault="00AF329B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（所在地）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6A47DE" w14:textId="77777777" w:rsidR="00AF329B" w:rsidRDefault="00AF329B" w:rsidP="00B10369">
            <w:pPr>
              <w:jc w:val="right"/>
              <w:rPr>
                <w:sz w:val="22"/>
              </w:rPr>
            </w:pPr>
          </w:p>
        </w:tc>
      </w:tr>
      <w:tr w:rsidR="00AF329B" w14:paraId="40D08BC5" w14:textId="77777777" w:rsidTr="008E49C2">
        <w:trPr>
          <w:trHeight w:val="454"/>
        </w:trPr>
        <w:tc>
          <w:tcPr>
            <w:tcW w:w="564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791F44D1" w14:textId="77777777" w:rsidR="00AF329B" w:rsidRDefault="00AF329B" w:rsidP="00AF329B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EEC0" w14:textId="77777777" w:rsidR="00AF329B" w:rsidRDefault="00AF329B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971A15" w14:textId="77777777" w:rsidR="00AF329B" w:rsidRDefault="00AF329B" w:rsidP="00B10369">
            <w:pPr>
              <w:jc w:val="right"/>
              <w:rPr>
                <w:sz w:val="22"/>
              </w:rPr>
            </w:pPr>
          </w:p>
        </w:tc>
      </w:tr>
      <w:tr w:rsidR="00AF329B" w14:paraId="30482497" w14:textId="77777777" w:rsidTr="008E49C2">
        <w:trPr>
          <w:trHeight w:val="454"/>
        </w:trPr>
        <w:tc>
          <w:tcPr>
            <w:tcW w:w="564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tbRlV"/>
          </w:tcPr>
          <w:p w14:paraId="1B8ECD06" w14:textId="77777777" w:rsidR="00AF329B" w:rsidRDefault="00AF329B" w:rsidP="00AF329B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5C2B75" w14:textId="77777777" w:rsidR="00AF329B" w:rsidRDefault="008D76A7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り災者との関係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BFDE5" w14:textId="77777777" w:rsidR="00BB4E7D" w:rsidRDefault="00BB4E7D" w:rsidP="00B103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本人　□世帯員　</w:t>
            </w:r>
            <w:r w:rsidR="008D76A7">
              <w:rPr>
                <w:rFonts w:hint="eastAsia"/>
                <w:sz w:val="22"/>
              </w:rPr>
              <w:t>□その他（　　　　　　　　　　　）</w:t>
            </w:r>
          </w:p>
        </w:tc>
      </w:tr>
    </w:tbl>
    <w:p w14:paraId="5AB08BFF" w14:textId="77777777" w:rsidR="00AF329B" w:rsidRDefault="00AF329B" w:rsidP="00AF329B">
      <w:pPr>
        <w:jc w:val="left"/>
        <w:rPr>
          <w:sz w:val="22"/>
        </w:rPr>
      </w:pPr>
    </w:p>
    <w:p w14:paraId="41F798FE" w14:textId="77777777" w:rsidR="00AF329B" w:rsidRPr="0099369E" w:rsidRDefault="00AF329B" w:rsidP="00AF329B">
      <w:pPr>
        <w:jc w:val="left"/>
        <w:rPr>
          <w:sz w:val="24"/>
          <w:szCs w:val="24"/>
        </w:rPr>
      </w:pPr>
      <w:r w:rsidRPr="0099369E">
        <w:rPr>
          <w:rFonts w:hint="eastAsia"/>
          <w:sz w:val="24"/>
          <w:szCs w:val="24"/>
        </w:rPr>
        <w:t>下記のとおり、り災証明書の交付を申請します。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4"/>
        <w:gridCol w:w="564"/>
        <w:gridCol w:w="1658"/>
        <w:gridCol w:w="6237"/>
      </w:tblGrid>
      <w:tr w:rsidR="00BB4E7D" w14:paraId="7C355F29" w14:textId="77777777" w:rsidTr="00912F19">
        <w:trPr>
          <w:trHeight w:val="454"/>
        </w:trPr>
        <w:tc>
          <w:tcPr>
            <w:tcW w:w="56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52B51C91" w14:textId="77777777" w:rsidR="00BB4E7D" w:rsidRDefault="00BB4E7D" w:rsidP="002C049F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り災証明事項</w:t>
            </w:r>
          </w:p>
        </w:tc>
        <w:tc>
          <w:tcPr>
            <w:tcW w:w="2222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5CDC8" w14:textId="77777777" w:rsidR="00BB4E7D" w:rsidRDefault="00BB4E7D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火災発生日時</w:t>
            </w:r>
          </w:p>
        </w:tc>
        <w:tc>
          <w:tcPr>
            <w:tcW w:w="623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8422BC" w14:textId="4BAA8009" w:rsidR="00BB4E7D" w:rsidRDefault="00AB538A" w:rsidP="00B103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  <w:bookmarkStart w:id="0" w:name="_GoBack"/>
            <w:bookmarkEnd w:id="0"/>
            <w:r w:rsidR="00BB4E7D">
              <w:rPr>
                <w:rFonts w:hint="eastAsia"/>
                <w:sz w:val="22"/>
              </w:rPr>
              <w:t xml:space="preserve">　　</w:t>
            </w:r>
            <w:r w:rsidR="007B4633">
              <w:rPr>
                <w:rFonts w:hint="eastAsia"/>
                <w:sz w:val="22"/>
              </w:rPr>
              <w:t xml:space="preserve">　</w:t>
            </w:r>
            <w:r w:rsidR="00BB4E7D">
              <w:rPr>
                <w:rFonts w:hint="eastAsia"/>
                <w:sz w:val="22"/>
              </w:rPr>
              <w:t xml:space="preserve">年　　</w:t>
            </w:r>
            <w:r w:rsidR="007B4633">
              <w:rPr>
                <w:rFonts w:hint="eastAsia"/>
                <w:sz w:val="22"/>
              </w:rPr>
              <w:t xml:space="preserve">　</w:t>
            </w:r>
            <w:r w:rsidR="00BB4E7D">
              <w:rPr>
                <w:rFonts w:hint="eastAsia"/>
                <w:sz w:val="22"/>
              </w:rPr>
              <w:t xml:space="preserve">月　</w:t>
            </w:r>
            <w:r w:rsidR="007B4633">
              <w:rPr>
                <w:rFonts w:hint="eastAsia"/>
                <w:sz w:val="22"/>
              </w:rPr>
              <w:t xml:space="preserve">　</w:t>
            </w:r>
            <w:r w:rsidR="00BB4E7D">
              <w:rPr>
                <w:rFonts w:hint="eastAsia"/>
                <w:sz w:val="22"/>
              </w:rPr>
              <w:t xml:space="preserve">　日　　</w:t>
            </w:r>
            <w:r w:rsidR="00E2421D">
              <w:rPr>
                <w:rFonts w:hint="eastAsia"/>
                <w:sz w:val="22"/>
              </w:rPr>
              <w:t xml:space="preserve">　</w:t>
            </w:r>
            <w:r w:rsidR="00BB4E7D">
              <w:rPr>
                <w:rFonts w:hint="eastAsia"/>
                <w:sz w:val="22"/>
              </w:rPr>
              <w:t xml:space="preserve">　　時　　　分ごろ</w:t>
            </w:r>
          </w:p>
        </w:tc>
      </w:tr>
      <w:tr w:rsidR="00BB4E7D" w14:paraId="77915A5D" w14:textId="77777777" w:rsidTr="008E49C2">
        <w:trPr>
          <w:trHeight w:val="454"/>
        </w:trPr>
        <w:tc>
          <w:tcPr>
            <w:tcW w:w="564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26909212" w14:textId="77777777" w:rsidR="00BB4E7D" w:rsidRDefault="00BB4E7D" w:rsidP="0015214A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22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07EDB" w14:textId="77777777" w:rsidR="00BB4E7D" w:rsidRDefault="00BB4E7D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り災場所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4F4185" w14:textId="77777777" w:rsidR="00BB4E7D" w:rsidRDefault="00BB4E7D" w:rsidP="00E2421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三重県</w:t>
            </w:r>
          </w:p>
        </w:tc>
      </w:tr>
      <w:tr w:rsidR="00BB4E7D" w14:paraId="0B82F8EB" w14:textId="77777777" w:rsidTr="00912F19">
        <w:trPr>
          <w:cantSplit/>
          <w:trHeight w:val="454"/>
        </w:trPr>
        <w:tc>
          <w:tcPr>
            <w:tcW w:w="564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1E4493D4" w14:textId="77777777" w:rsidR="00BB4E7D" w:rsidRDefault="00BB4E7D" w:rsidP="0015214A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564" w:type="dxa"/>
            <w:vMerge w:val="restart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47E7F12D" w14:textId="77777777" w:rsidR="00BB4E7D" w:rsidRDefault="00BB4E7D" w:rsidP="00B10369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り災者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81C17ED" w14:textId="77777777" w:rsidR="00BB4E7D" w:rsidRDefault="00B90CB0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58CEAB00" w14:textId="77777777" w:rsidR="00BB4E7D" w:rsidRDefault="00BB4E7D" w:rsidP="00B10369">
            <w:pPr>
              <w:jc w:val="center"/>
              <w:rPr>
                <w:sz w:val="22"/>
              </w:rPr>
            </w:pPr>
          </w:p>
        </w:tc>
      </w:tr>
      <w:tr w:rsidR="00BB4E7D" w14:paraId="35E27AF4" w14:textId="77777777" w:rsidTr="008E49C2">
        <w:trPr>
          <w:cantSplit/>
          <w:trHeight w:val="454"/>
        </w:trPr>
        <w:tc>
          <w:tcPr>
            <w:tcW w:w="564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tbRlV"/>
          </w:tcPr>
          <w:p w14:paraId="3A9401A6" w14:textId="77777777" w:rsidR="00BB4E7D" w:rsidRDefault="00BB4E7D" w:rsidP="0015214A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right w:val="single" w:sz="8" w:space="0" w:color="auto"/>
            </w:tcBorders>
            <w:textDirection w:val="tbRlV"/>
            <w:vAlign w:val="center"/>
          </w:tcPr>
          <w:p w14:paraId="5B101292" w14:textId="77777777" w:rsidR="00BB4E7D" w:rsidRDefault="00BB4E7D" w:rsidP="00B1036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2A56001" w14:textId="77777777" w:rsidR="00BB4E7D" w:rsidRDefault="00B90CB0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D60CE97" w14:textId="77777777" w:rsidR="00BB4E7D" w:rsidRDefault="00BB4E7D" w:rsidP="00B10369">
            <w:pPr>
              <w:jc w:val="center"/>
              <w:rPr>
                <w:sz w:val="22"/>
              </w:rPr>
            </w:pPr>
          </w:p>
        </w:tc>
      </w:tr>
      <w:tr w:rsidR="00BB4E7D" w14:paraId="060BA066" w14:textId="77777777" w:rsidTr="008E49C2">
        <w:trPr>
          <w:cantSplit/>
          <w:trHeight w:val="454"/>
        </w:trPr>
        <w:tc>
          <w:tcPr>
            <w:tcW w:w="564" w:type="dxa"/>
            <w:vMerge/>
            <w:tcBorders>
              <w:left w:val="single" w:sz="18" w:space="0" w:color="auto"/>
              <w:bottom w:val="single" w:sz="8" w:space="0" w:color="auto"/>
              <w:right w:val="single" w:sz="6" w:space="0" w:color="auto"/>
            </w:tcBorders>
            <w:textDirection w:val="tbRlV"/>
          </w:tcPr>
          <w:p w14:paraId="4C93C578" w14:textId="77777777" w:rsidR="00BB4E7D" w:rsidRDefault="00BB4E7D" w:rsidP="0015214A">
            <w:pPr>
              <w:ind w:left="113" w:right="113"/>
              <w:jc w:val="left"/>
              <w:rPr>
                <w:sz w:val="22"/>
              </w:rPr>
            </w:pPr>
          </w:p>
        </w:tc>
        <w:tc>
          <w:tcPr>
            <w:tcW w:w="564" w:type="dxa"/>
            <w:vMerge/>
            <w:tcBorders>
              <w:left w:val="single" w:sz="6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5C0B7CD6" w14:textId="77777777" w:rsidR="00BB4E7D" w:rsidRDefault="00BB4E7D" w:rsidP="00B10369">
            <w:pPr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16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FC0FB54" w14:textId="77777777" w:rsidR="00BB4E7D" w:rsidRDefault="00B90CB0" w:rsidP="00B10369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生年月日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9769A55" w14:textId="77777777" w:rsidR="00B90CB0" w:rsidRDefault="00B90CB0" w:rsidP="00E2421D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</w:t>
            </w:r>
            <w:r w:rsidR="007B463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月　</w:t>
            </w:r>
            <w:r w:rsidR="007B4633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 xml:space="preserve">　日生まれ（　　　歳）</w:t>
            </w:r>
          </w:p>
        </w:tc>
      </w:tr>
      <w:tr w:rsidR="002C049F" w14:paraId="71BB3DC8" w14:textId="77777777" w:rsidTr="008E49C2">
        <w:trPr>
          <w:cantSplit/>
          <w:trHeight w:val="1127"/>
        </w:trPr>
        <w:tc>
          <w:tcPr>
            <w:tcW w:w="2786" w:type="dxa"/>
            <w:gridSpan w:val="3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71523A7" w14:textId="77777777" w:rsidR="002C049F" w:rsidRDefault="002C049F" w:rsidP="007B46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証明を必要とする理由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14:paraId="510572CB" w14:textId="77777777" w:rsidR="002C049F" w:rsidRPr="007B4633" w:rsidRDefault="002C049F" w:rsidP="0015214A">
            <w:pPr>
              <w:jc w:val="left"/>
              <w:rPr>
                <w:sz w:val="18"/>
                <w:szCs w:val="18"/>
              </w:rPr>
            </w:pPr>
            <w:r w:rsidRPr="007B4633">
              <w:rPr>
                <w:rFonts w:hint="eastAsia"/>
                <w:sz w:val="18"/>
                <w:szCs w:val="18"/>
              </w:rPr>
              <w:t>□保険請求（保険</w:t>
            </w:r>
            <w:r w:rsidR="00803969">
              <w:rPr>
                <w:rFonts w:hint="eastAsia"/>
                <w:sz w:val="18"/>
                <w:szCs w:val="18"/>
              </w:rPr>
              <w:t>契約会</w:t>
            </w:r>
            <w:r w:rsidRPr="007B4633">
              <w:rPr>
                <w:rFonts w:hint="eastAsia"/>
                <w:sz w:val="18"/>
                <w:szCs w:val="18"/>
              </w:rPr>
              <w:t xml:space="preserve">名　　　　　　　　　　</w:t>
            </w:r>
            <w:r w:rsidR="007B4633">
              <w:rPr>
                <w:rFonts w:hint="eastAsia"/>
                <w:sz w:val="18"/>
                <w:szCs w:val="18"/>
              </w:rPr>
              <w:t xml:space="preserve">　　　　　　</w:t>
            </w:r>
            <w:r w:rsidRPr="007B4633">
              <w:rPr>
                <w:rFonts w:hint="eastAsia"/>
                <w:sz w:val="18"/>
                <w:szCs w:val="18"/>
              </w:rPr>
              <w:t xml:space="preserve">　　　　）</w:t>
            </w:r>
          </w:p>
          <w:p w14:paraId="5911A744" w14:textId="77777777" w:rsidR="002C049F" w:rsidRPr="007B4633" w:rsidRDefault="002C049F" w:rsidP="0015214A">
            <w:pPr>
              <w:jc w:val="left"/>
              <w:rPr>
                <w:sz w:val="18"/>
                <w:szCs w:val="18"/>
              </w:rPr>
            </w:pPr>
            <w:r w:rsidRPr="007B4633">
              <w:rPr>
                <w:rFonts w:hint="eastAsia"/>
                <w:sz w:val="18"/>
                <w:szCs w:val="18"/>
              </w:rPr>
              <w:t>□</w:t>
            </w:r>
            <w:r w:rsidR="007B4633">
              <w:rPr>
                <w:rFonts w:hint="eastAsia"/>
                <w:sz w:val="18"/>
                <w:szCs w:val="18"/>
              </w:rPr>
              <w:t xml:space="preserve">残材（ガレキ処理）　□見舞金請求　</w:t>
            </w:r>
            <w:r w:rsidRPr="007B4633">
              <w:rPr>
                <w:rFonts w:hint="eastAsia"/>
                <w:sz w:val="18"/>
                <w:szCs w:val="18"/>
              </w:rPr>
              <w:t>□免許証再交付</w:t>
            </w:r>
            <w:r w:rsidR="007B4633">
              <w:rPr>
                <w:rFonts w:hint="eastAsia"/>
                <w:sz w:val="18"/>
                <w:szCs w:val="18"/>
              </w:rPr>
              <w:t xml:space="preserve">　</w:t>
            </w:r>
            <w:r w:rsidR="007B4633" w:rsidRPr="007B4633">
              <w:rPr>
                <w:rFonts w:hint="eastAsia"/>
                <w:sz w:val="18"/>
                <w:szCs w:val="18"/>
              </w:rPr>
              <w:t>□登記</w:t>
            </w:r>
          </w:p>
          <w:p w14:paraId="154ACD86" w14:textId="77777777" w:rsidR="002C049F" w:rsidRPr="007B4633" w:rsidRDefault="002C049F" w:rsidP="0015214A">
            <w:pPr>
              <w:jc w:val="left"/>
              <w:rPr>
                <w:sz w:val="18"/>
                <w:szCs w:val="18"/>
              </w:rPr>
            </w:pPr>
            <w:r w:rsidRPr="007B4633">
              <w:rPr>
                <w:rFonts w:hint="eastAsia"/>
                <w:sz w:val="18"/>
                <w:szCs w:val="18"/>
              </w:rPr>
              <w:t>□家屋滅失申請　　□その他（</w:t>
            </w:r>
            <w:r w:rsidR="007B4633">
              <w:rPr>
                <w:rFonts w:hint="eastAsia"/>
                <w:sz w:val="18"/>
                <w:szCs w:val="18"/>
              </w:rPr>
              <w:t xml:space="preserve">　　　　　　　　　　　　　　　　</w:t>
            </w:r>
            <w:r w:rsidRPr="007B4633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2C049F" w14:paraId="594D8820" w14:textId="77777777" w:rsidTr="008E49C2">
        <w:trPr>
          <w:cantSplit/>
          <w:trHeight w:val="454"/>
        </w:trPr>
        <w:tc>
          <w:tcPr>
            <w:tcW w:w="2786" w:type="dxa"/>
            <w:gridSpan w:val="3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3E1306" w14:textId="77777777" w:rsidR="002C049F" w:rsidRDefault="002C049F" w:rsidP="00B10369">
            <w:pPr>
              <w:jc w:val="center"/>
              <w:rPr>
                <w:sz w:val="22"/>
              </w:rPr>
            </w:pPr>
            <w:r w:rsidRPr="00AB538A">
              <w:rPr>
                <w:rFonts w:hint="eastAsia"/>
                <w:spacing w:val="183"/>
                <w:kern w:val="0"/>
                <w:sz w:val="22"/>
                <w:fitText w:val="1980" w:id="695986688"/>
              </w:rPr>
              <w:t>必要通</w:t>
            </w:r>
            <w:r w:rsidRPr="00AB538A">
              <w:rPr>
                <w:rFonts w:hint="eastAsia"/>
                <w:spacing w:val="1"/>
                <w:kern w:val="0"/>
                <w:sz w:val="22"/>
                <w:fitText w:val="1980" w:id="695986688"/>
              </w:rPr>
              <w:t>数</w:t>
            </w:r>
          </w:p>
        </w:tc>
        <w:tc>
          <w:tcPr>
            <w:tcW w:w="6237" w:type="dxa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CA046" w14:textId="77777777" w:rsidR="002C049F" w:rsidRDefault="00B10369" w:rsidP="00B1036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</w:t>
            </w:r>
            <w:r w:rsidR="002C049F">
              <w:rPr>
                <w:rFonts w:hint="eastAsia"/>
                <w:sz w:val="22"/>
              </w:rPr>
              <w:t>通</w:t>
            </w:r>
          </w:p>
        </w:tc>
      </w:tr>
    </w:tbl>
    <w:p w14:paraId="0E6C26A5" w14:textId="77777777" w:rsidR="002C049F" w:rsidRDefault="002C049F"/>
    <w:tbl>
      <w:tblPr>
        <w:tblW w:w="0" w:type="auto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85"/>
        <w:gridCol w:w="2213"/>
        <w:gridCol w:w="3969"/>
        <w:gridCol w:w="2268"/>
      </w:tblGrid>
      <w:tr w:rsidR="008D76A7" w14:paraId="0A0CBB0F" w14:textId="77777777" w:rsidTr="00AB100A">
        <w:trPr>
          <w:trHeight w:val="435"/>
        </w:trPr>
        <w:tc>
          <w:tcPr>
            <w:tcW w:w="58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14:paraId="66133472" w14:textId="77777777" w:rsidR="008D76A7" w:rsidRDefault="008D76A7" w:rsidP="007B4633">
            <w:pPr>
              <w:ind w:left="113" w:right="113"/>
              <w:jc w:val="center"/>
            </w:pPr>
            <w:r w:rsidRPr="00912F19">
              <w:rPr>
                <w:rFonts w:hint="eastAsia"/>
                <w:spacing w:val="105"/>
                <w:kern w:val="0"/>
                <w:fitText w:val="1050" w:id="695986432"/>
              </w:rPr>
              <w:t>委任</w:t>
            </w:r>
            <w:r w:rsidRPr="00912F19">
              <w:rPr>
                <w:rFonts w:hint="eastAsia"/>
                <w:kern w:val="0"/>
                <w:fitText w:val="1050" w:id="695986432"/>
              </w:rPr>
              <w:t>状</w:t>
            </w:r>
          </w:p>
        </w:tc>
        <w:tc>
          <w:tcPr>
            <w:tcW w:w="84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FF593" w14:textId="77777777" w:rsidR="008D76A7" w:rsidRDefault="00837145" w:rsidP="00837145">
            <w:pPr>
              <w:ind w:firstLineChars="100" w:firstLine="211"/>
            </w:pPr>
            <w:r>
              <w:rPr>
                <w:rFonts w:asciiTheme="minorEastAsia" w:hAnsiTheme="minorEastAsia" w:cs="ＭＳ明朝" w:hint="eastAsia"/>
                <w:kern w:val="0"/>
                <w:szCs w:val="21"/>
              </w:rPr>
              <w:t>下</w:t>
            </w:r>
            <w:r w:rsidRPr="00837145">
              <w:rPr>
                <w:rFonts w:asciiTheme="minorEastAsia" w:hAnsiTheme="minorEastAsia" w:cs="ＭＳ明朝" w:hint="eastAsia"/>
                <w:kern w:val="0"/>
                <w:szCs w:val="21"/>
              </w:rPr>
              <w:t>記の者を代理人と定め、</w:t>
            </w:r>
            <w:r>
              <w:rPr>
                <w:rFonts w:hint="eastAsia"/>
              </w:rPr>
              <w:t>上記、り災証明事項にかかるり災証明書　　　　通の請求に係る</w:t>
            </w:r>
            <w:r w:rsidRPr="00837145">
              <w:rPr>
                <w:rFonts w:asciiTheme="minorEastAsia" w:hAnsiTheme="minorEastAsia" w:cs="ＭＳ明朝" w:hint="eastAsia"/>
                <w:kern w:val="0"/>
                <w:szCs w:val="21"/>
              </w:rPr>
              <w:t>権限を委任します。</w:t>
            </w:r>
          </w:p>
        </w:tc>
      </w:tr>
      <w:tr w:rsidR="008D76A7" w14:paraId="3007F768" w14:textId="77777777" w:rsidTr="00AB100A">
        <w:trPr>
          <w:trHeight w:val="454"/>
        </w:trPr>
        <w:tc>
          <w:tcPr>
            <w:tcW w:w="5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570D9D6" w14:textId="77777777" w:rsidR="008D76A7" w:rsidRDefault="008D76A7"/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1A0BC" w14:textId="77777777" w:rsidR="008D76A7" w:rsidRDefault="008D76A7" w:rsidP="00B10369">
            <w:pPr>
              <w:jc w:val="distribute"/>
            </w:pPr>
            <w:r>
              <w:rPr>
                <w:rFonts w:hint="eastAsia"/>
              </w:rPr>
              <w:t>住所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603CC4" w14:textId="77777777" w:rsidR="008D76A7" w:rsidRDefault="008D76A7" w:rsidP="00B10369">
            <w:pPr>
              <w:jc w:val="center"/>
            </w:pPr>
          </w:p>
        </w:tc>
      </w:tr>
      <w:tr w:rsidR="00B10369" w14:paraId="096EBC86" w14:textId="77777777" w:rsidTr="00AB100A">
        <w:trPr>
          <w:trHeight w:val="454"/>
        </w:trPr>
        <w:tc>
          <w:tcPr>
            <w:tcW w:w="585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CAB2035" w14:textId="77777777" w:rsidR="00B10369" w:rsidRDefault="00B10369"/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BFF596A" w14:textId="77777777" w:rsidR="00B10369" w:rsidRDefault="00B10369" w:rsidP="00B10369">
            <w:pPr>
              <w:jc w:val="distribute"/>
            </w:pPr>
            <w:r>
              <w:rPr>
                <w:rFonts w:hint="eastAsia"/>
              </w:rPr>
              <w:t>氏名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E15E7E9" w14:textId="77777777" w:rsidR="00B10369" w:rsidRDefault="00B10369" w:rsidP="00B10369">
            <w:pPr>
              <w:jc w:val="center"/>
            </w:pPr>
          </w:p>
        </w:tc>
      </w:tr>
      <w:tr w:rsidR="008D76A7" w14:paraId="47C35E6A" w14:textId="77777777" w:rsidTr="00AB100A">
        <w:trPr>
          <w:trHeight w:val="277"/>
        </w:trPr>
        <w:tc>
          <w:tcPr>
            <w:tcW w:w="58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432337" w14:textId="77777777" w:rsidR="008D76A7" w:rsidRDefault="008D76A7" w:rsidP="008D76A7">
            <w:pPr>
              <w:ind w:left="113"/>
            </w:pPr>
          </w:p>
        </w:tc>
        <w:tc>
          <w:tcPr>
            <w:tcW w:w="2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DA35" w14:textId="77777777" w:rsidR="008D76A7" w:rsidRDefault="008D76A7" w:rsidP="007B4633">
            <w:pPr>
              <w:jc w:val="distribute"/>
              <w:rPr>
                <w:sz w:val="22"/>
              </w:rPr>
            </w:pPr>
            <w:r>
              <w:rPr>
                <w:rFonts w:hint="eastAsia"/>
                <w:sz w:val="22"/>
              </w:rPr>
              <w:t>り災物件との関係</w:t>
            </w:r>
          </w:p>
        </w:tc>
        <w:tc>
          <w:tcPr>
            <w:tcW w:w="623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820C61" w14:textId="77777777" w:rsidR="008D76A7" w:rsidRDefault="007B4633" w:rsidP="001521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所有者</w:t>
            </w:r>
            <w:r w:rsidR="008D76A7">
              <w:rPr>
                <w:rFonts w:hint="eastAsia"/>
                <w:sz w:val="22"/>
              </w:rPr>
              <w:t xml:space="preserve">　□管理者　□占有者</w:t>
            </w:r>
          </w:p>
          <w:p w14:paraId="2B21B902" w14:textId="77777777" w:rsidR="008D76A7" w:rsidRDefault="008D76A7" w:rsidP="0015214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）</w:t>
            </w:r>
          </w:p>
        </w:tc>
      </w:tr>
      <w:tr w:rsidR="008D76A7" w14:paraId="6D743690" w14:textId="77777777" w:rsidTr="008E49C2">
        <w:trPr>
          <w:gridBefore w:val="3"/>
          <w:wBefore w:w="6767" w:type="dxa"/>
          <w:trHeight w:val="330"/>
        </w:trPr>
        <w:tc>
          <w:tcPr>
            <w:tcW w:w="2268" w:type="dxa"/>
          </w:tcPr>
          <w:p w14:paraId="2D09D66F" w14:textId="77777777" w:rsidR="008D76A7" w:rsidRDefault="008D76A7" w:rsidP="008D76A7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43230F" wp14:editId="32A4BAC9">
                      <wp:simplePos x="0" y="0"/>
                      <wp:positionH relativeFrom="column">
                        <wp:posOffset>-4378960</wp:posOffset>
                      </wp:positionH>
                      <wp:positionV relativeFrom="paragraph">
                        <wp:posOffset>41909</wp:posOffset>
                      </wp:positionV>
                      <wp:extent cx="4248150" cy="1228725"/>
                      <wp:effectExtent l="0" t="0" r="0" b="952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8150" cy="1228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F3301" w14:textId="77777777" w:rsidR="008D76A7" w:rsidRDefault="008D76A7" w:rsidP="00B10369">
                                  <w:pPr>
                                    <w:ind w:firstLineChars="100" w:firstLine="211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備考</w:t>
                                  </w:r>
                                </w:p>
                                <w:p w14:paraId="78A46E06" w14:textId="77777777" w:rsidR="008D76A7" w:rsidRDefault="008D76A7" w:rsidP="00B10369">
                                  <w:pPr>
                                    <w:ind w:leftChars="100" w:left="426" w:hangingChars="102" w:hanging="2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１　太枠内を記入し、□のところは該当するものにレ印を付けて下さい。</w:t>
                                  </w:r>
                                </w:p>
                                <w:p w14:paraId="571DD304" w14:textId="77777777" w:rsidR="008D76A7" w:rsidRDefault="008D76A7" w:rsidP="00B10369">
                                  <w:pPr>
                                    <w:ind w:leftChars="100" w:left="426" w:hangingChars="102" w:hanging="2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２　り災者又はり災世帯員以外の方が申請されるときは、委任状</w:t>
                                  </w:r>
                                  <w:r w:rsidR="007B4633">
                                    <w:rPr>
                                      <w:rFonts w:hint="eastAsia"/>
                                    </w:rPr>
                                    <w:t>に記入して下さい。</w:t>
                                  </w:r>
                                </w:p>
                                <w:p w14:paraId="2E351D97" w14:textId="77777777" w:rsidR="0065645D" w:rsidRPr="008D76A7" w:rsidRDefault="0065645D" w:rsidP="00B10369">
                                  <w:pPr>
                                    <w:ind w:leftChars="100" w:left="426" w:hangingChars="102" w:hanging="2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３　※印の箇所は記入しないで下さ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4323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344.8pt;margin-top:3.3pt;width:334.5pt;height:9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" fillcolor="white [3201]" stroked="f" strokeweight=".5pt">
                      <v:textbox inset="0,0,0,0">
                        <w:txbxContent>
                          <w:p w14:paraId="088F3301" w14:textId="77777777" w:rsidR="008D76A7" w:rsidRDefault="008D76A7" w:rsidP="00B10369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</w:rPr>
                              <w:t>備考</w:t>
                            </w:r>
                          </w:p>
                          <w:p w14:paraId="78A46E06" w14:textId="77777777" w:rsidR="008D76A7" w:rsidRDefault="008D76A7" w:rsidP="00B10369">
                            <w:pPr>
                              <w:ind w:leftChars="100" w:left="426" w:hangingChars="102" w:hanging="215"/>
                            </w:pPr>
                            <w:r>
                              <w:rPr>
                                <w:rFonts w:hint="eastAsia"/>
                              </w:rPr>
                              <w:t>１　太枠内を記入し、□のところは該当するものにレ印を付けて下さい。</w:t>
                            </w:r>
                          </w:p>
                          <w:p w14:paraId="571DD304" w14:textId="77777777" w:rsidR="008D76A7" w:rsidRDefault="008D76A7" w:rsidP="00B10369">
                            <w:pPr>
                              <w:ind w:leftChars="100" w:left="426" w:hangingChars="102" w:hanging="215"/>
                            </w:pPr>
                            <w:r>
                              <w:rPr>
                                <w:rFonts w:hint="eastAsia"/>
                              </w:rPr>
                              <w:t>２　り災者又はり災世帯員以外の方が申請されるときは、委任状</w:t>
                            </w:r>
                            <w:r w:rsidR="007B4633">
                              <w:rPr>
                                <w:rFonts w:hint="eastAsia"/>
                              </w:rPr>
                              <w:t>に記入して下さい。</w:t>
                            </w:r>
                          </w:p>
                          <w:p w14:paraId="2E351D97" w14:textId="77777777" w:rsidR="0065645D" w:rsidRPr="008D76A7" w:rsidRDefault="0065645D" w:rsidP="00B10369">
                            <w:pPr>
                              <w:ind w:leftChars="100" w:left="426" w:hangingChars="102" w:hanging="215"/>
                            </w:pPr>
                            <w:r>
                              <w:rPr>
                                <w:rFonts w:hint="eastAsia"/>
                              </w:rPr>
                              <w:t>３　※印の箇所は記入しないで下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645D">
              <w:rPr>
                <w:rFonts w:hint="eastAsia"/>
              </w:rPr>
              <w:t>※</w:t>
            </w:r>
            <w:r>
              <w:rPr>
                <w:rFonts w:hint="eastAsia"/>
              </w:rPr>
              <w:t>受付印</w:t>
            </w:r>
          </w:p>
        </w:tc>
      </w:tr>
      <w:tr w:rsidR="008D76A7" w14:paraId="1F295F40" w14:textId="77777777" w:rsidTr="008E49C2">
        <w:trPr>
          <w:gridBefore w:val="3"/>
          <w:wBefore w:w="6767" w:type="dxa"/>
          <w:trHeight w:val="1814"/>
        </w:trPr>
        <w:tc>
          <w:tcPr>
            <w:tcW w:w="2268" w:type="dxa"/>
          </w:tcPr>
          <w:p w14:paraId="1E5E3524" w14:textId="77777777" w:rsidR="008D76A7" w:rsidRDefault="008D76A7" w:rsidP="008D76A7"/>
        </w:tc>
      </w:tr>
    </w:tbl>
    <w:p w14:paraId="1137E46F" w14:textId="77777777" w:rsidR="00AF329B" w:rsidRDefault="00E2421D" w:rsidP="00B1036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9E7DAB" wp14:editId="7F48025A">
                <wp:simplePos x="0" y="0"/>
                <wp:positionH relativeFrom="column">
                  <wp:posOffset>2499995</wp:posOffset>
                </wp:positionH>
                <wp:positionV relativeFrom="paragraph">
                  <wp:posOffset>112395</wp:posOffset>
                </wp:positionV>
                <wp:extent cx="3257550" cy="3048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C3F3" w14:textId="77777777" w:rsidR="00577763" w:rsidRPr="00EA3493" w:rsidRDefault="00577763" w:rsidP="000B3B2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A349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※り災証明</w:t>
                            </w:r>
                            <w:r w:rsidR="00EA3493" w:rsidRPr="00EA349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書</w:t>
                            </w:r>
                            <w:r w:rsidRPr="00EA349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交付番号</w:t>
                            </w:r>
                            <w:r w:rsidR="000B3B20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第　　</w:t>
                            </w:r>
                            <w:r w:rsidR="00EA3493" w:rsidRPr="00EA3493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7DAB" id="テキスト ボックス 2" o:spid="_x0000_s1027" type="#_x0000_t202" style="position:absolute;left:0;text-align:left;margin-left:196.85pt;margin-top:8.85pt;width:256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" fillcolor="white [3201]" stroked="f" strokeweight=".5pt">
                <v:textbox inset="0,0,0,0">
                  <w:txbxContent>
                    <w:p w14:paraId="5AFEC3F3" w14:textId="77777777" w:rsidR="00577763" w:rsidRPr="00EA3493" w:rsidRDefault="00577763" w:rsidP="000B3B2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EA3493">
                        <w:rPr>
                          <w:rFonts w:hint="eastAsia"/>
                          <w:b/>
                          <w:sz w:val="24"/>
                          <w:szCs w:val="24"/>
                        </w:rPr>
                        <w:t>※り災証明</w:t>
                      </w:r>
                      <w:r w:rsidR="00EA3493" w:rsidRPr="00EA3493">
                        <w:rPr>
                          <w:rFonts w:hint="eastAsia"/>
                          <w:b/>
                          <w:sz w:val="24"/>
                          <w:szCs w:val="24"/>
                        </w:rPr>
                        <w:t>書</w:t>
                      </w:r>
                      <w:r w:rsidRPr="00EA3493">
                        <w:rPr>
                          <w:rFonts w:hint="eastAsia"/>
                          <w:b/>
                          <w:sz w:val="24"/>
                          <w:szCs w:val="24"/>
                        </w:rPr>
                        <w:t>交付番号</w:t>
                      </w:r>
                      <w:r w:rsidR="000B3B20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第　　</w:t>
                      </w:r>
                      <w:r w:rsidR="00EA3493" w:rsidRPr="00EA3493"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　号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F329B" w:rsidSect="00B10369">
      <w:pgSz w:w="11906" w:h="16838" w:code="9"/>
      <w:pgMar w:top="1247" w:right="1418" w:bottom="1247" w:left="1418" w:header="851" w:footer="992" w:gutter="0"/>
      <w:cols w:space="425"/>
      <w:docGrid w:type="linesAndChars" w:linePitch="318" w:charSpace="1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bordersDoNotSurroundHeader/>
  <w:bordersDoNotSurroundFooter/>
  <w:proofState w:spelling="clean"/>
  <w:defaultTabStop w:val="840"/>
  <w:drawingGridHorizontalSpacing w:val="211"/>
  <w:drawingGridVerticalSpacing w:val="15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29B"/>
    <w:rsid w:val="00013104"/>
    <w:rsid w:val="000B3B20"/>
    <w:rsid w:val="002525F5"/>
    <w:rsid w:val="002C049F"/>
    <w:rsid w:val="004A503D"/>
    <w:rsid w:val="00577763"/>
    <w:rsid w:val="005E2BA0"/>
    <w:rsid w:val="0065645D"/>
    <w:rsid w:val="007B4633"/>
    <w:rsid w:val="00803969"/>
    <w:rsid w:val="00837145"/>
    <w:rsid w:val="008D76A7"/>
    <w:rsid w:val="008E49C2"/>
    <w:rsid w:val="00912F19"/>
    <w:rsid w:val="009359A9"/>
    <w:rsid w:val="0099369E"/>
    <w:rsid w:val="00AB100A"/>
    <w:rsid w:val="00AB538A"/>
    <w:rsid w:val="00AF329B"/>
    <w:rsid w:val="00B10369"/>
    <w:rsid w:val="00B90CB0"/>
    <w:rsid w:val="00BB4E7D"/>
    <w:rsid w:val="00C01CE4"/>
    <w:rsid w:val="00D6280B"/>
    <w:rsid w:val="00E2421D"/>
    <w:rsid w:val="00EA3493"/>
    <w:rsid w:val="00FB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EA703C"/>
  <w15:docId w15:val="{F06C09CE-5703-41AE-AF0C-249DDCC4A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529D-CF9E-407B-A8C8-40410A50F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IME.M</dc:creator>
  <cp:lastModifiedBy>yobou3</cp:lastModifiedBy>
  <cp:revision>19</cp:revision>
  <cp:lastPrinted>2014-09-15T06:42:00Z</cp:lastPrinted>
  <dcterms:created xsi:type="dcterms:W3CDTF">2014-09-15T05:36:00Z</dcterms:created>
  <dcterms:modified xsi:type="dcterms:W3CDTF">2020-01-24T04:08:00Z</dcterms:modified>
</cp:coreProperties>
</file>